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5F0751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Default="0078109B" w:rsidP="005F0751">
      <w:pPr>
        <w:jc w:val="center"/>
        <w:rPr>
          <w:rFonts w:ascii="Arial" w:hAnsi="Arial" w:cs="Arial"/>
          <w:b/>
          <w:bCs/>
          <w:u w:val="single"/>
        </w:rPr>
      </w:pPr>
    </w:p>
    <w:p w14:paraId="0887E534" w14:textId="00BC0ED4" w:rsidR="007E2FB9" w:rsidRPr="007E2FB9" w:rsidRDefault="00B337D6" w:rsidP="005F075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>
        <w:rPr>
          <w:rFonts w:ascii="Arial" w:eastAsia="Arial Narrow" w:hAnsi="Arial" w:cs="Arial"/>
          <w:b/>
          <w:sz w:val="22"/>
        </w:rPr>
        <w:t>SDC 0</w:t>
      </w:r>
      <w:r w:rsidR="004A7E41">
        <w:rPr>
          <w:rFonts w:ascii="Arial" w:eastAsia="Arial Narrow" w:hAnsi="Arial" w:cs="Arial"/>
          <w:b/>
          <w:sz w:val="22"/>
        </w:rPr>
        <w:t>03/2023</w:t>
      </w:r>
      <w:r w:rsidR="007E2FB9" w:rsidRPr="007E2FB9">
        <w:rPr>
          <w:rFonts w:ascii="Arial" w:eastAsia="Arial Narrow" w:hAnsi="Arial" w:cs="Arial"/>
          <w:b/>
          <w:sz w:val="22"/>
        </w:rPr>
        <w:t>-PEB</w:t>
      </w:r>
    </w:p>
    <w:p w14:paraId="4C904A6F" w14:textId="7002A763" w:rsidR="007E2FB9" w:rsidRDefault="00B337D6" w:rsidP="005F075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B337D6">
        <w:rPr>
          <w:rFonts w:ascii="Arial" w:eastAsia="Arial Narrow" w:hAnsi="Arial" w:cs="Arial"/>
          <w:b/>
          <w:sz w:val="22"/>
        </w:rPr>
        <w:t xml:space="preserve">ADQUISICIÓN </w:t>
      </w:r>
      <w:r w:rsidR="004A7E41" w:rsidRPr="00415975">
        <w:rPr>
          <w:rFonts w:ascii="Arial" w:hAnsi="Arial" w:cs="Arial"/>
          <w:b/>
          <w:sz w:val="22"/>
          <w:szCs w:val="22"/>
          <w:lang w:val="es-PE"/>
        </w:rPr>
        <w:t>DE MATERIAL PROMOCIONAL PARA LAS ACTIVIDADES DEL PROYECTO ESPECIAL BICENTENARIO</w:t>
      </w:r>
    </w:p>
    <w:p w14:paraId="5FB9099D" w14:textId="77777777" w:rsidR="00B337D6" w:rsidRPr="00584723" w:rsidRDefault="00B337D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5F0751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5F0751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5F0751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5F0751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5F0751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5F0751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5F0751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5F0751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5F0751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5F0751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5F0751">
      <w:pPr>
        <w:rPr>
          <w:rFonts w:ascii="Arial" w:hAnsi="Arial" w:cs="Arial"/>
        </w:rPr>
      </w:pPr>
    </w:p>
    <w:p w14:paraId="5B0AE3B0" w14:textId="77777777" w:rsidR="007E1A46" w:rsidRPr="00584723" w:rsidRDefault="007E1A46" w:rsidP="005F0751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5F0751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5F0751">
      <w:pPr>
        <w:jc w:val="center"/>
        <w:rPr>
          <w:rFonts w:ascii="Arial" w:hAnsi="Arial" w:cs="Arial"/>
          <w:b/>
          <w:i/>
        </w:rPr>
      </w:pPr>
    </w:p>
    <w:p w14:paraId="7321ECD4" w14:textId="112CC958" w:rsidR="007E2FB9" w:rsidRPr="007E2FB9" w:rsidRDefault="004A7E41" w:rsidP="005F0751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SDC 003/2023</w:t>
      </w:r>
      <w:r w:rsidR="007E2FB9" w:rsidRPr="007E2FB9">
        <w:rPr>
          <w:rFonts w:ascii="Arial" w:hAnsi="Arial" w:cs="Arial"/>
          <w:b/>
          <w:snapToGrid w:val="0"/>
        </w:rPr>
        <w:t>-PEB</w:t>
      </w:r>
    </w:p>
    <w:p w14:paraId="6ADBFD85" w14:textId="7CFBA7D2" w:rsidR="00B337D6" w:rsidRDefault="00B337D6" w:rsidP="005F0751">
      <w:pPr>
        <w:jc w:val="center"/>
        <w:rPr>
          <w:rFonts w:ascii="Arial" w:hAnsi="Arial" w:cs="Arial"/>
          <w:b/>
          <w:snapToGrid w:val="0"/>
        </w:rPr>
      </w:pPr>
      <w:r w:rsidRPr="00B337D6">
        <w:rPr>
          <w:rFonts w:ascii="Arial" w:hAnsi="Arial" w:cs="Arial"/>
          <w:b/>
          <w:snapToGrid w:val="0"/>
        </w:rPr>
        <w:t xml:space="preserve">ADQUISICIÓN </w:t>
      </w:r>
      <w:r w:rsidR="004A7E41" w:rsidRPr="004A7E41">
        <w:rPr>
          <w:rFonts w:ascii="Arial" w:hAnsi="Arial" w:cs="Arial"/>
          <w:b/>
          <w:snapToGrid w:val="0"/>
        </w:rPr>
        <w:t>DE MATERIAL PROMOCIONAL PARA LAS ACTIVIDADES DEL PROYECTO ESPECIAL BICENTENARIO</w:t>
      </w:r>
    </w:p>
    <w:p w14:paraId="5090B6E4" w14:textId="1D4E95F8" w:rsidR="00B970D3" w:rsidRPr="00584723" w:rsidRDefault="00B970D3" w:rsidP="005F07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3B2138C5" w:rsidR="007E1A46" w:rsidRPr="00584723" w:rsidRDefault="007E1A46" w:rsidP="005F0751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</w:t>
      </w:r>
      <w:r w:rsidR="00B337D6">
        <w:rPr>
          <w:rFonts w:ascii="Arial" w:hAnsi="Arial" w:cs="Arial"/>
          <w:snapToGrid w:val="0"/>
        </w:rPr>
        <w:t>las especificaciones</w:t>
      </w:r>
      <w:r w:rsidRPr="00584723">
        <w:rPr>
          <w:rFonts w:ascii="Arial" w:hAnsi="Arial" w:cs="Arial"/>
          <w:snapToGrid w:val="0"/>
        </w:rPr>
        <w:t xml:space="preserve"> y condiciones solicitados y ofrecemos prestar el servicio detallado a continuación, con arreglo a la SDC con el número de referencia </w:t>
      </w:r>
      <w:r w:rsidR="000924EB">
        <w:rPr>
          <w:rFonts w:ascii="Arial" w:hAnsi="Arial" w:cs="Arial"/>
          <w:b/>
          <w:snapToGrid w:val="0"/>
        </w:rPr>
        <w:t>SDC 0</w:t>
      </w:r>
      <w:r w:rsidR="004A7E41">
        <w:rPr>
          <w:rFonts w:ascii="Arial" w:hAnsi="Arial" w:cs="Arial"/>
          <w:b/>
          <w:snapToGrid w:val="0"/>
        </w:rPr>
        <w:t>03</w:t>
      </w:r>
      <w:r w:rsidR="007E2FB9" w:rsidRPr="007E2FB9">
        <w:rPr>
          <w:rFonts w:ascii="Arial" w:hAnsi="Arial" w:cs="Arial"/>
          <w:b/>
          <w:snapToGrid w:val="0"/>
        </w:rPr>
        <w:t>/202</w:t>
      </w:r>
      <w:r w:rsidR="004A7E41">
        <w:rPr>
          <w:rFonts w:ascii="Arial" w:hAnsi="Arial" w:cs="Arial"/>
          <w:b/>
          <w:snapToGrid w:val="0"/>
        </w:rPr>
        <w:t>3</w:t>
      </w:r>
      <w:r w:rsidR="007E2FB9" w:rsidRPr="007E2FB9">
        <w:rPr>
          <w:rFonts w:ascii="Arial" w:hAnsi="Arial" w:cs="Arial"/>
          <w:b/>
          <w:snapToGrid w:val="0"/>
        </w:rPr>
        <w:t>-PEB</w:t>
      </w:r>
      <w:r w:rsidRPr="00584723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28006F22" w:rsidR="007E1A46" w:rsidRDefault="00B970D3" w:rsidP="005F0751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</w:t>
      </w:r>
      <w:r w:rsidR="000924EB">
        <w:rPr>
          <w:rFonts w:ascii="Arial" w:hAnsi="Arial" w:cs="Arial"/>
          <w:b/>
          <w:snapToGrid w:val="0"/>
          <w:u w:val="single"/>
        </w:rPr>
        <w:t>de la contratación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 de acuerdo a lo indicado en </w:t>
      </w:r>
      <w:r w:rsidR="00B337D6">
        <w:rPr>
          <w:rFonts w:ascii="Arial" w:hAnsi="Arial" w:cs="Arial"/>
          <w:b/>
          <w:snapToGrid w:val="0"/>
          <w:u w:val="single"/>
        </w:rPr>
        <w:t>las Especificaciones Técnicas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 y otros requisitos </w:t>
      </w:r>
    </w:p>
    <w:p w14:paraId="728BF539" w14:textId="6A3A5825" w:rsidR="006A65D2" w:rsidRDefault="006A65D2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5B5483DE" w14:textId="77777777" w:rsidR="004A7E41" w:rsidRDefault="004A7E4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58E802E7" w14:textId="27BF9471" w:rsidR="000924EB" w:rsidRPr="00584723" w:rsidRDefault="000924EB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ITEM 01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7014A8" w:rsidRPr="00584723" w14:paraId="05CD746D" w14:textId="77777777" w:rsidTr="000924EB">
        <w:trPr>
          <w:trHeight w:val="412"/>
        </w:trPr>
        <w:tc>
          <w:tcPr>
            <w:tcW w:w="4106" w:type="dxa"/>
            <w:vAlign w:val="center"/>
          </w:tcPr>
          <w:p w14:paraId="636E7335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1F4696AA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2D7E7473" w14:textId="7FCCD0E2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7463CE9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AF534B" w14:textId="0C9BAE62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31124D8B" w14:textId="439B5241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014A8" w:rsidRPr="00584723" w14:paraId="73B9C6DB" w14:textId="77777777" w:rsidTr="000924EB">
        <w:trPr>
          <w:trHeight w:val="412"/>
        </w:trPr>
        <w:tc>
          <w:tcPr>
            <w:tcW w:w="4106" w:type="dxa"/>
            <w:vAlign w:val="center"/>
          </w:tcPr>
          <w:p w14:paraId="26655689" w14:textId="55DCA239" w:rsidR="005F0751" w:rsidRDefault="005F0751" w:rsidP="005F0751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ITEM N° 01: </w:t>
            </w:r>
            <w:r w:rsidR="004A7E41" w:rsidRPr="004A7E41">
              <w:rPr>
                <w:rFonts w:ascii="Arial" w:hAnsi="Arial" w:cs="Arial"/>
                <w:b/>
                <w:snapToGrid w:val="0"/>
              </w:rPr>
              <w:t>LAPICERO DE FIBRA DE TRIGO</w:t>
            </w:r>
          </w:p>
          <w:p w14:paraId="0C4836C2" w14:textId="77777777" w:rsidR="004A7E41" w:rsidRDefault="004A7E41" w:rsidP="005F0751">
            <w:pPr>
              <w:rPr>
                <w:rFonts w:ascii="Arial" w:hAnsi="Arial" w:cs="Arial"/>
                <w:b/>
                <w:snapToGrid w:val="0"/>
              </w:rPr>
            </w:pPr>
          </w:p>
          <w:p w14:paraId="526769EB" w14:textId="47553804" w:rsidR="000924EB" w:rsidRPr="006A65D2" w:rsidRDefault="000924EB" w:rsidP="005F0751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6457468B" w14:textId="7CB0F7D8" w:rsidR="007014A8" w:rsidRPr="00584723" w:rsidRDefault="004A7E4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5</w:t>
            </w:r>
            <w:r w:rsidR="000924EB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00 </w:t>
            </w:r>
            <w:r w:rsidR="00B337D6">
              <w:rPr>
                <w:rFonts w:ascii="Arial" w:hAnsi="Arial" w:cs="Arial"/>
                <w:b/>
                <w:bCs/>
                <w:lang w:val="es-PE" w:eastAsia="es-PE" w:bidi="ar-SA"/>
              </w:rPr>
              <w:t>unidades</w:t>
            </w:r>
          </w:p>
        </w:tc>
        <w:tc>
          <w:tcPr>
            <w:tcW w:w="2126" w:type="dxa"/>
          </w:tcPr>
          <w:p w14:paraId="4B8A00EA" w14:textId="77777777" w:rsidR="007014A8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620A879D" w14:textId="2F96E989" w:rsidR="00E6693B" w:rsidRPr="00584723" w:rsidRDefault="00E6693B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6994276F" w14:textId="391B2941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0924EB">
        <w:trPr>
          <w:trHeight w:val="371"/>
        </w:trPr>
        <w:tc>
          <w:tcPr>
            <w:tcW w:w="7508" w:type="dxa"/>
            <w:gridSpan w:val="3"/>
            <w:vAlign w:val="center"/>
          </w:tcPr>
          <w:p w14:paraId="5B7989A9" w14:textId="65C8394F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0B21A399" w14:textId="49018C8B" w:rsidR="007014A8" w:rsidRPr="00584723" w:rsidRDefault="007014A8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71BA7CB4" w14:textId="0FF100DF" w:rsidR="007E1A46" w:rsidRDefault="007E1A46" w:rsidP="005F0751">
      <w:pPr>
        <w:rPr>
          <w:rFonts w:ascii="Arial" w:hAnsi="Arial" w:cs="Arial"/>
        </w:rPr>
      </w:pPr>
    </w:p>
    <w:p w14:paraId="63D975FA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39D1AE1A" w14:textId="3C6466C3" w:rsidR="005F0751" w:rsidRDefault="005F0751" w:rsidP="005F0751">
      <w:pPr>
        <w:rPr>
          <w:rFonts w:ascii="Arial" w:hAnsi="Arial" w:cs="Arial"/>
        </w:rPr>
      </w:pPr>
    </w:p>
    <w:p w14:paraId="72C70900" w14:textId="77777777" w:rsidR="005F0751" w:rsidRDefault="005F0751" w:rsidP="005F0751">
      <w:pPr>
        <w:rPr>
          <w:rFonts w:ascii="Arial" w:hAnsi="Arial" w:cs="Arial"/>
        </w:rPr>
      </w:pPr>
    </w:p>
    <w:p w14:paraId="0CFBC9B7" w14:textId="2CE826DD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 xml:space="preserve">ITEM 02 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010EC95B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327623D5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9497E9D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138B3DE1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5FD1A97E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9602EED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49F50001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570E1242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51DF5D65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418E7A94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12C22515" w14:textId="63C4B0FD" w:rsidR="005F0751" w:rsidRDefault="005F0751" w:rsidP="005F0751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>ITEM N° 02: CUADERNO</w:t>
            </w:r>
          </w:p>
          <w:p w14:paraId="0BC6B57A" w14:textId="77777777" w:rsidR="005F0751" w:rsidRDefault="005F0751" w:rsidP="005F0751">
            <w:pPr>
              <w:rPr>
                <w:rFonts w:ascii="Arial" w:hAnsi="Arial" w:cs="Arial"/>
                <w:b/>
                <w:snapToGrid w:val="0"/>
              </w:rPr>
            </w:pPr>
          </w:p>
          <w:p w14:paraId="3D155D19" w14:textId="77777777" w:rsidR="005F0751" w:rsidRPr="006A65D2" w:rsidRDefault="005F0751" w:rsidP="005F0751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77A16EB1" w14:textId="27EC4009" w:rsidR="005F0751" w:rsidRPr="00584723" w:rsidRDefault="004A7E4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6</w:t>
            </w:r>
            <w:r w:rsidR="005F0751">
              <w:rPr>
                <w:rFonts w:ascii="Arial" w:hAnsi="Arial" w:cs="Arial"/>
                <w:b/>
                <w:bCs/>
                <w:lang w:val="es-PE" w:eastAsia="es-PE" w:bidi="ar-SA"/>
              </w:rPr>
              <w:t>00 unidades</w:t>
            </w:r>
          </w:p>
        </w:tc>
        <w:tc>
          <w:tcPr>
            <w:tcW w:w="2126" w:type="dxa"/>
          </w:tcPr>
          <w:p w14:paraId="3C2D1344" w14:textId="77777777" w:rsidR="005F0751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07208653" w14:textId="7182A627" w:rsidR="00E6693B" w:rsidRPr="00584723" w:rsidRDefault="00E6693B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05CDC1BF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4C21DFE9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12015077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5778B0C2" w14:textId="77777777" w:rsidR="005F0751" w:rsidRPr="00584723" w:rsidRDefault="005F0751" w:rsidP="005F0751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4A97DAE4" w14:textId="0B9D4436" w:rsidR="005F0751" w:rsidRDefault="005F0751" w:rsidP="005F0751">
      <w:pPr>
        <w:rPr>
          <w:rFonts w:ascii="Arial" w:hAnsi="Arial" w:cs="Arial"/>
        </w:rPr>
      </w:pPr>
    </w:p>
    <w:p w14:paraId="2B4E853D" w14:textId="120A2714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1A5C4A5A" w14:textId="07658DD8" w:rsidR="005F0751" w:rsidRDefault="005F0751" w:rsidP="005F0751">
      <w:pPr>
        <w:rPr>
          <w:rFonts w:ascii="Arial" w:hAnsi="Arial" w:cs="Arial"/>
        </w:rPr>
      </w:pPr>
    </w:p>
    <w:p w14:paraId="5DFF40D4" w14:textId="738A69ED" w:rsidR="005F0751" w:rsidRDefault="005F0751" w:rsidP="005F0751">
      <w:pPr>
        <w:rPr>
          <w:rFonts w:ascii="Arial" w:hAnsi="Arial" w:cs="Arial"/>
        </w:rPr>
      </w:pPr>
    </w:p>
    <w:p w14:paraId="200E9EE3" w14:textId="6CAD317F" w:rsidR="004A7E41" w:rsidRDefault="004A7E41" w:rsidP="005F0751">
      <w:pPr>
        <w:rPr>
          <w:rFonts w:ascii="Arial" w:hAnsi="Arial" w:cs="Arial"/>
        </w:rPr>
      </w:pPr>
    </w:p>
    <w:p w14:paraId="4B50D87C" w14:textId="10B04AE7" w:rsidR="004A7E41" w:rsidRDefault="004A7E41" w:rsidP="005F0751">
      <w:pPr>
        <w:rPr>
          <w:rFonts w:ascii="Arial" w:hAnsi="Arial" w:cs="Arial"/>
        </w:rPr>
      </w:pPr>
    </w:p>
    <w:p w14:paraId="56363F88" w14:textId="77777777" w:rsidR="004A7E41" w:rsidRDefault="004A7E41" w:rsidP="005F0751">
      <w:pPr>
        <w:rPr>
          <w:rFonts w:ascii="Arial" w:hAnsi="Arial" w:cs="Arial"/>
        </w:rPr>
      </w:pPr>
    </w:p>
    <w:p w14:paraId="6347B574" w14:textId="44B2EB34" w:rsidR="005F0751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lastRenderedPageBreak/>
        <w:t>ITEM 03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783B410B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4778D98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023E3B5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2876E83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74B6A878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1E6A006D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639F20C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6AB846B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A7D693E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528B2D7A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3E65E61B" w14:textId="674E44A1" w:rsidR="005F0751" w:rsidRDefault="004A7E41" w:rsidP="00D62F7A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ITEM N° 03</w:t>
            </w:r>
            <w:r w:rsidR="005F0751" w:rsidRPr="005F0751">
              <w:rPr>
                <w:rFonts w:ascii="Arial" w:hAnsi="Arial" w:cs="Arial"/>
                <w:b/>
                <w:snapToGrid w:val="0"/>
              </w:rPr>
              <w:t>: TORITO DE PUCARÁ</w:t>
            </w:r>
          </w:p>
          <w:p w14:paraId="79C9006F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66396BC7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43E8A68E" w14:textId="59A94551" w:rsidR="005F0751" w:rsidRPr="00584723" w:rsidRDefault="004A7E4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2</w:t>
            </w:r>
            <w:r w:rsidR="005F0751">
              <w:rPr>
                <w:rFonts w:ascii="Arial" w:hAnsi="Arial" w:cs="Arial"/>
                <w:b/>
                <w:bCs/>
                <w:lang w:val="es-PE" w:eastAsia="es-PE" w:bidi="ar-SA"/>
              </w:rPr>
              <w:t>00 unidades</w:t>
            </w:r>
          </w:p>
        </w:tc>
        <w:tc>
          <w:tcPr>
            <w:tcW w:w="2126" w:type="dxa"/>
          </w:tcPr>
          <w:p w14:paraId="2F179CF2" w14:textId="77777777" w:rsidR="005F0751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4F4A79B1" w14:textId="562D9E1D" w:rsidR="00E6693B" w:rsidRPr="00584723" w:rsidRDefault="00E6693B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72B488C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7375CAE0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405C7CA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372722FB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08F4EF76" w14:textId="12D3A4BC" w:rsidR="005F0751" w:rsidRDefault="005F0751" w:rsidP="005F0751">
      <w:pPr>
        <w:rPr>
          <w:rFonts w:ascii="Arial" w:hAnsi="Arial" w:cs="Arial"/>
        </w:rPr>
      </w:pPr>
    </w:p>
    <w:p w14:paraId="6BFAE7F1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5C637F89" w14:textId="7FA66B1B" w:rsidR="005F0751" w:rsidRDefault="005F0751" w:rsidP="005F0751">
      <w:pPr>
        <w:rPr>
          <w:rFonts w:ascii="Arial" w:hAnsi="Arial" w:cs="Arial"/>
        </w:rPr>
      </w:pPr>
    </w:p>
    <w:p w14:paraId="2E67DF2C" w14:textId="47547978" w:rsidR="005F0751" w:rsidRDefault="005F0751" w:rsidP="005F0751">
      <w:pPr>
        <w:rPr>
          <w:rFonts w:ascii="Arial" w:hAnsi="Arial" w:cs="Arial"/>
        </w:rPr>
      </w:pPr>
    </w:p>
    <w:p w14:paraId="5F0F6ABF" w14:textId="08266F6D" w:rsidR="004A7E41" w:rsidRDefault="004A7E41" w:rsidP="004A7E4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4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4A7E41" w:rsidRPr="00584723" w14:paraId="445F1A42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6D7F00C5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3C4D682C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00A23B53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ACAA2BC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AD2005A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65648463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5C37C85E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630EA865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4A7E41" w:rsidRPr="00584723" w14:paraId="5BE36843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0F7F4194" w14:textId="043BB6A0" w:rsidR="004A7E41" w:rsidRDefault="004A7E41" w:rsidP="00DF3FAE">
            <w:pPr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ITEM N° 04</w:t>
            </w:r>
            <w:r w:rsidRPr="005F0751">
              <w:rPr>
                <w:rFonts w:ascii="Arial" w:hAnsi="Arial" w:cs="Arial"/>
                <w:b/>
                <w:snapToGrid w:val="0"/>
              </w:rPr>
              <w:t xml:space="preserve">: </w:t>
            </w:r>
            <w:r w:rsidRPr="004A7E41">
              <w:rPr>
                <w:rFonts w:ascii="Arial" w:hAnsi="Arial" w:cs="Arial"/>
                <w:b/>
                <w:snapToGrid w:val="0"/>
              </w:rPr>
              <w:t>TAZAS DE CERÁMICA</w:t>
            </w:r>
          </w:p>
          <w:p w14:paraId="200377F3" w14:textId="77777777" w:rsidR="004A7E41" w:rsidRDefault="004A7E41" w:rsidP="00DF3FAE">
            <w:pPr>
              <w:rPr>
                <w:rFonts w:ascii="Arial" w:hAnsi="Arial" w:cs="Arial"/>
                <w:b/>
                <w:snapToGrid w:val="0"/>
              </w:rPr>
            </w:pPr>
          </w:p>
          <w:p w14:paraId="401D6D0F" w14:textId="77777777" w:rsidR="004A7E41" w:rsidRPr="006A65D2" w:rsidRDefault="004A7E41" w:rsidP="00DF3FA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43EDB2BD" w14:textId="52E0F2A8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300 unidades</w:t>
            </w:r>
          </w:p>
        </w:tc>
        <w:tc>
          <w:tcPr>
            <w:tcW w:w="2126" w:type="dxa"/>
          </w:tcPr>
          <w:p w14:paraId="0A16DE5A" w14:textId="77777777" w:rsidR="004A7E41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10EED1C8" w14:textId="1CF8A6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34F2A652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4A7E41" w:rsidRPr="00584723" w14:paraId="69D41266" w14:textId="77777777" w:rsidTr="00DF3FAE">
        <w:trPr>
          <w:trHeight w:val="371"/>
        </w:trPr>
        <w:tc>
          <w:tcPr>
            <w:tcW w:w="7508" w:type="dxa"/>
            <w:gridSpan w:val="3"/>
            <w:vAlign w:val="center"/>
          </w:tcPr>
          <w:p w14:paraId="3E23AF54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7A09ECF3" w14:textId="77777777" w:rsidR="004A7E41" w:rsidRPr="00584723" w:rsidRDefault="004A7E41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07D2B118" w14:textId="77777777" w:rsidR="004A7E41" w:rsidRDefault="004A7E41" w:rsidP="004A7E41">
      <w:pPr>
        <w:rPr>
          <w:rFonts w:ascii="Arial" w:hAnsi="Arial" w:cs="Arial"/>
        </w:rPr>
      </w:pPr>
    </w:p>
    <w:p w14:paraId="38E0979F" w14:textId="77777777" w:rsidR="004A7E41" w:rsidRDefault="004A7E41" w:rsidP="004A7E4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0EC4BBC0" w14:textId="77777777" w:rsidR="004A7E41" w:rsidRDefault="004A7E41" w:rsidP="005F0751">
      <w:pPr>
        <w:rPr>
          <w:rFonts w:ascii="Arial" w:hAnsi="Arial" w:cs="Arial"/>
        </w:rPr>
      </w:pPr>
    </w:p>
    <w:p w14:paraId="053519DA" w14:textId="77777777" w:rsidR="004A7E41" w:rsidRDefault="004A7E41" w:rsidP="005F0751">
      <w:pPr>
        <w:rPr>
          <w:rFonts w:ascii="Arial" w:hAnsi="Arial" w:cs="Arial"/>
        </w:rPr>
      </w:pPr>
    </w:p>
    <w:p w14:paraId="2C08980E" w14:textId="662BC452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5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07A86086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60BE185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7B8B7D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0471A51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16D6880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F2CF18C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3A3B578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1198F34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3BA284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40BBFD6B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466B5072" w14:textId="09AA91D4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05: </w:t>
            </w:r>
            <w:r w:rsidR="004A7E41">
              <w:rPr>
                <w:rFonts w:ascii="Arial" w:hAnsi="Arial" w:cs="Arial"/>
                <w:b/>
                <w:snapToGrid w:val="0"/>
              </w:rPr>
              <w:t>POLO</w:t>
            </w:r>
          </w:p>
          <w:p w14:paraId="2CABD4A4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1DF9EDB9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1821908D" w14:textId="2B18A3D5" w:rsidR="005F0751" w:rsidRPr="00584723" w:rsidRDefault="004A7E4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50</w:t>
            </w:r>
            <w:r w:rsidR="005F0751">
              <w:rPr>
                <w:rFonts w:ascii="Arial" w:hAnsi="Arial" w:cs="Arial"/>
                <w:b/>
                <w:bCs/>
                <w:lang w:val="es-PE" w:eastAsia="es-PE" w:bidi="ar-SA"/>
              </w:rPr>
              <w:t>0 unidades</w:t>
            </w:r>
          </w:p>
        </w:tc>
        <w:tc>
          <w:tcPr>
            <w:tcW w:w="2126" w:type="dxa"/>
          </w:tcPr>
          <w:p w14:paraId="4B84E8D7" w14:textId="77777777" w:rsidR="005F0751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5AB3297E" w14:textId="1DA12E96" w:rsidR="00E6693B" w:rsidRPr="00584723" w:rsidRDefault="00E6693B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264BB06D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62631CBB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06F5D81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06F217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C1CDF74" w14:textId="72016D76" w:rsidR="005F0751" w:rsidRDefault="005F0751" w:rsidP="005F0751">
      <w:pPr>
        <w:rPr>
          <w:rFonts w:ascii="Arial" w:hAnsi="Arial" w:cs="Arial"/>
        </w:rPr>
      </w:pPr>
    </w:p>
    <w:p w14:paraId="69B48065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4309CB42" w14:textId="2C09FB23" w:rsidR="005F0751" w:rsidRDefault="005F0751" w:rsidP="005F0751">
      <w:pPr>
        <w:rPr>
          <w:rFonts w:ascii="Arial" w:hAnsi="Arial" w:cs="Arial"/>
        </w:rPr>
      </w:pPr>
    </w:p>
    <w:p w14:paraId="15F44216" w14:textId="77777777" w:rsidR="005F0751" w:rsidRDefault="005F0751" w:rsidP="005F0751">
      <w:pPr>
        <w:rPr>
          <w:rFonts w:ascii="Arial" w:hAnsi="Arial" w:cs="Arial"/>
        </w:rPr>
      </w:pPr>
    </w:p>
    <w:p w14:paraId="49DC40D1" w14:textId="492959D8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6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6DB46F95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21AF63F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609B1D5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39C0D92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3656E15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E0FA75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79937B2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9E9BE5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737408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6245BBB8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5FB1B1DD" w14:textId="69C63443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06: </w:t>
            </w:r>
            <w:r w:rsidR="004A7E41">
              <w:rPr>
                <w:rFonts w:ascii="Arial" w:hAnsi="Arial" w:cs="Arial"/>
                <w:b/>
                <w:snapToGrid w:val="0"/>
              </w:rPr>
              <w:t>BOLSAS ECOLOGICA</w:t>
            </w:r>
          </w:p>
          <w:p w14:paraId="5DC76B49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3F0160EC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32F01E51" w14:textId="1E3009D8" w:rsidR="005F0751" w:rsidRPr="00584723" w:rsidRDefault="004A7E4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5</w:t>
            </w:r>
            <w:r w:rsidR="005F0751">
              <w:rPr>
                <w:rFonts w:ascii="Arial" w:hAnsi="Arial" w:cs="Arial"/>
                <w:b/>
                <w:bCs/>
                <w:lang w:val="es-PE" w:eastAsia="es-PE" w:bidi="ar-SA"/>
              </w:rPr>
              <w:t>00 unidades</w:t>
            </w:r>
          </w:p>
        </w:tc>
        <w:tc>
          <w:tcPr>
            <w:tcW w:w="2126" w:type="dxa"/>
          </w:tcPr>
          <w:p w14:paraId="3F76238A" w14:textId="77777777" w:rsidR="005F0751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40C7E86F" w14:textId="69A3796C" w:rsidR="00E6693B" w:rsidRPr="00584723" w:rsidRDefault="00E6693B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502CD07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61175380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283F69EC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3CF41AD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5D37DDB2" w14:textId="68C31B7D" w:rsidR="005F0751" w:rsidRDefault="005F0751" w:rsidP="005F0751">
      <w:pPr>
        <w:rPr>
          <w:rFonts w:ascii="Arial" w:hAnsi="Arial" w:cs="Arial"/>
        </w:rPr>
      </w:pPr>
    </w:p>
    <w:p w14:paraId="2734865F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23138C44" w14:textId="0FF7EF82" w:rsidR="005F0751" w:rsidRDefault="005F0751" w:rsidP="005F0751">
      <w:pPr>
        <w:rPr>
          <w:rFonts w:ascii="Arial" w:hAnsi="Arial" w:cs="Arial"/>
        </w:rPr>
      </w:pPr>
    </w:p>
    <w:p w14:paraId="35AC06A6" w14:textId="77777777" w:rsidR="005F0751" w:rsidRDefault="005F0751" w:rsidP="005F0751">
      <w:pPr>
        <w:rPr>
          <w:rFonts w:ascii="Arial" w:hAnsi="Arial" w:cs="Arial"/>
        </w:rPr>
      </w:pPr>
    </w:p>
    <w:p w14:paraId="410AA3B9" w14:textId="5D9AEB2A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lastRenderedPageBreak/>
        <w:t>ITEM 07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2992746E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5037BA4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04F35B3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06FE2F4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067C34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7BA6B0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15A7EFC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66A5E2FB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5019A8B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2830E0E5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1B4F8A79" w14:textId="6F43FBE0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07: </w:t>
            </w:r>
            <w:r w:rsidR="004A7E41">
              <w:rPr>
                <w:rFonts w:ascii="Arial" w:hAnsi="Arial" w:cs="Arial"/>
                <w:b/>
                <w:snapToGrid w:val="0"/>
              </w:rPr>
              <w:t>CARTUCHERA DE LONA</w:t>
            </w:r>
          </w:p>
          <w:p w14:paraId="2ABF91E9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557FF688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36CBB145" w14:textId="77777777" w:rsidR="004A7E41" w:rsidRDefault="004A7E4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500</w:t>
            </w:r>
          </w:p>
          <w:p w14:paraId="2921B08D" w14:textId="7983226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dades</w:t>
            </w:r>
          </w:p>
        </w:tc>
        <w:tc>
          <w:tcPr>
            <w:tcW w:w="2126" w:type="dxa"/>
          </w:tcPr>
          <w:p w14:paraId="6842355D" w14:textId="77777777" w:rsidR="005F0751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0C7ECF57" w14:textId="509B135A" w:rsidR="00E6693B" w:rsidRPr="00584723" w:rsidRDefault="00E6693B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7E5065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42D5097A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763067F6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3A11401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633478E3" w14:textId="7DEF3445" w:rsidR="005F0751" w:rsidRDefault="005F0751" w:rsidP="005F0751">
      <w:pPr>
        <w:rPr>
          <w:rFonts w:ascii="Arial" w:hAnsi="Arial" w:cs="Arial"/>
        </w:rPr>
      </w:pPr>
    </w:p>
    <w:p w14:paraId="3F67FF92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51899150" w14:textId="250F1EEA" w:rsidR="005F0751" w:rsidRDefault="005F0751" w:rsidP="005F0751">
      <w:pPr>
        <w:rPr>
          <w:rFonts w:ascii="Arial" w:hAnsi="Arial" w:cs="Arial"/>
        </w:rPr>
      </w:pPr>
    </w:p>
    <w:p w14:paraId="5021C8E7" w14:textId="77777777" w:rsidR="005F0751" w:rsidRDefault="005F0751" w:rsidP="005F0751">
      <w:pPr>
        <w:rPr>
          <w:rFonts w:ascii="Arial" w:hAnsi="Arial" w:cs="Arial"/>
        </w:rPr>
      </w:pPr>
    </w:p>
    <w:p w14:paraId="6F0E757A" w14:textId="186C58B1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8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2B5548E4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18BDC16F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42B2796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53E7E8C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02D96F3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6A8C3372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1F9E8B8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05BDF9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F9C542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599F6098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276C8AC4" w14:textId="5447B63B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08: </w:t>
            </w:r>
            <w:r w:rsidR="004A7E41">
              <w:rPr>
                <w:rFonts w:ascii="Arial" w:hAnsi="Arial" w:cs="Arial"/>
                <w:b/>
                <w:snapToGrid w:val="0"/>
              </w:rPr>
              <w:t>LÁPICES DE COLORES</w:t>
            </w:r>
          </w:p>
          <w:p w14:paraId="79B6FE7E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0A1436A2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44809C86" w14:textId="31255215" w:rsidR="005F0751" w:rsidRPr="00584723" w:rsidRDefault="004A7E4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3</w:t>
            </w:r>
            <w:r w:rsidR="005F0751">
              <w:rPr>
                <w:rFonts w:ascii="Arial" w:hAnsi="Arial" w:cs="Arial"/>
                <w:b/>
                <w:bCs/>
                <w:lang w:val="es-PE" w:eastAsia="es-PE" w:bidi="ar-SA"/>
              </w:rPr>
              <w:t>00 unidades</w:t>
            </w:r>
          </w:p>
        </w:tc>
        <w:tc>
          <w:tcPr>
            <w:tcW w:w="2126" w:type="dxa"/>
          </w:tcPr>
          <w:p w14:paraId="30D556FF" w14:textId="77777777" w:rsidR="005F0751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150198F3" w14:textId="3B0B0541" w:rsidR="00E6693B" w:rsidRPr="00584723" w:rsidRDefault="00E6693B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95554B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58543119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524993F0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6BBD4D87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30EC6C11" w14:textId="7ED68281" w:rsidR="005F0751" w:rsidRDefault="005F0751" w:rsidP="005F0751">
      <w:pPr>
        <w:rPr>
          <w:rFonts w:ascii="Arial" w:hAnsi="Arial" w:cs="Arial"/>
        </w:rPr>
      </w:pPr>
    </w:p>
    <w:p w14:paraId="4398F865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691CF13F" w14:textId="33728DC3" w:rsidR="005F0751" w:rsidRDefault="005F0751" w:rsidP="005F0751">
      <w:pPr>
        <w:rPr>
          <w:rFonts w:ascii="Arial" w:hAnsi="Arial" w:cs="Arial"/>
        </w:rPr>
      </w:pPr>
    </w:p>
    <w:p w14:paraId="4CB5422A" w14:textId="77777777" w:rsidR="005F0751" w:rsidRDefault="005F0751" w:rsidP="005F0751">
      <w:pPr>
        <w:rPr>
          <w:rFonts w:ascii="Arial" w:hAnsi="Arial" w:cs="Arial"/>
        </w:rPr>
      </w:pPr>
    </w:p>
    <w:p w14:paraId="41A9F9D2" w14:textId="20441B74" w:rsidR="005F0751" w:rsidRPr="00584723" w:rsidRDefault="005F0751" w:rsidP="005F0751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09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5F0751" w:rsidRPr="00584723" w14:paraId="3B65C48F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30E1C00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5F9011F3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350D6F78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5F7A206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6B3A69D5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3AFAFCB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49BE383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217FB594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5F0751" w:rsidRPr="00584723" w14:paraId="5BA9672A" w14:textId="77777777" w:rsidTr="00D62F7A">
        <w:trPr>
          <w:trHeight w:val="412"/>
        </w:trPr>
        <w:tc>
          <w:tcPr>
            <w:tcW w:w="4106" w:type="dxa"/>
            <w:vAlign w:val="center"/>
          </w:tcPr>
          <w:p w14:paraId="0DA4277B" w14:textId="7F4637F5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09: </w:t>
            </w:r>
            <w:r w:rsidR="00E6693B" w:rsidRPr="00E6693B">
              <w:rPr>
                <w:rFonts w:ascii="Arial" w:hAnsi="Arial" w:cs="Arial"/>
                <w:b/>
                <w:snapToGrid w:val="0"/>
              </w:rPr>
              <w:t>RESALTADOR DE PLÁSTICO</w:t>
            </w:r>
            <w:r w:rsidRPr="005F0751">
              <w:rPr>
                <w:rFonts w:ascii="Arial" w:hAnsi="Arial" w:cs="Arial"/>
                <w:b/>
                <w:snapToGrid w:val="0"/>
              </w:rPr>
              <w:t xml:space="preserve"> </w:t>
            </w:r>
          </w:p>
          <w:p w14:paraId="631580CC" w14:textId="77777777" w:rsidR="005F0751" w:rsidRDefault="005F0751" w:rsidP="00D62F7A">
            <w:pPr>
              <w:rPr>
                <w:rFonts w:ascii="Arial" w:hAnsi="Arial" w:cs="Arial"/>
                <w:b/>
                <w:snapToGrid w:val="0"/>
              </w:rPr>
            </w:pPr>
          </w:p>
          <w:p w14:paraId="6D8B53AD" w14:textId="77777777" w:rsidR="005F0751" w:rsidRPr="006A65D2" w:rsidRDefault="005F0751" w:rsidP="00D62F7A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15160451" w14:textId="5D9BA6ED" w:rsidR="005F0751" w:rsidRPr="00584723" w:rsidRDefault="005F0751" w:rsidP="00E6693B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300 unidades</w:t>
            </w:r>
            <w:r w:rsidR="00E6693B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de set</w:t>
            </w:r>
          </w:p>
        </w:tc>
        <w:tc>
          <w:tcPr>
            <w:tcW w:w="2126" w:type="dxa"/>
          </w:tcPr>
          <w:p w14:paraId="7C2C2BFC" w14:textId="77777777" w:rsidR="005F0751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08B063A2" w14:textId="599D21F2" w:rsidR="00E6693B" w:rsidRPr="00584723" w:rsidRDefault="00E6693B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71EAE6E9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5F0751" w:rsidRPr="00584723" w14:paraId="31AD99E1" w14:textId="77777777" w:rsidTr="00D62F7A">
        <w:trPr>
          <w:trHeight w:val="371"/>
        </w:trPr>
        <w:tc>
          <w:tcPr>
            <w:tcW w:w="7508" w:type="dxa"/>
            <w:gridSpan w:val="3"/>
            <w:vAlign w:val="center"/>
          </w:tcPr>
          <w:p w14:paraId="0CE78D1A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A1CE5EE" w14:textId="77777777" w:rsidR="005F0751" w:rsidRPr="00584723" w:rsidRDefault="005F0751" w:rsidP="00D62F7A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6BF50BFA" w14:textId="1429B751" w:rsidR="005F0751" w:rsidRDefault="005F0751" w:rsidP="005F0751">
      <w:pPr>
        <w:rPr>
          <w:rFonts w:ascii="Arial" w:hAnsi="Arial" w:cs="Arial"/>
        </w:rPr>
      </w:pPr>
    </w:p>
    <w:p w14:paraId="3B3F5962" w14:textId="77777777" w:rsidR="005F0751" w:rsidRDefault="005F0751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)</w:t>
      </w:r>
    </w:p>
    <w:p w14:paraId="59777B1F" w14:textId="70715A4B" w:rsidR="005F0751" w:rsidRDefault="005F0751" w:rsidP="005F0751">
      <w:pPr>
        <w:rPr>
          <w:rFonts w:ascii="Arial" w:hAnsi="Arial" w:cs="Arial"/>
        </w:rPr>
      </w:pPr>
    </w:p>
    <w:p w14:paraId="2CF7FE64" w14:textId="77777777" w:rsidR="00E6693B" w:rsidRDefault="00E6693B" w:rsidP="00E6693B">
      <w:pPr>
        <w:rPr>
          <w:rFonts w:ascii="Arial" w:hAnsi="Arial" w:cs="Arial"/>
        </w:rPr>
      </w:pPr>
    </w:p>
    <w:p w14:paraId="40E6FE59" w14:textId="65DC8546" w:rsidR="00E6693B" w:rsidRPr="00584723" w:rsidRDefault="00E6693B" w:rsidP="00E6693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10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E6693B" w:rsidRPr="00584723" w14:paraId="3F72C8D1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78B862C3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54B1C927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437EAFD0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6E2BA5D0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1B8501F1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58A84B3F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4B5BA1C7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155A2CBB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E6693B" w:rsidRPr="00584723" w14:paraId="473D53E3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318ECD52" w14:textId="482F2B58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</w:t>
            </w:r>
            <w:r>
              <w:rPr>
                <w:rFonts w:ascii="Arial" w:hAnsi="Arial" w:cs="Arial"/>
                <w:b/>
                <w:snapToGrid w:val="0"/>
              </w:rPr>
              <w:t>10</w:t>
            </w:r>
            <w:r w:rsidRPr="005F0751">
              <w:rPr>
                <w:rFonts w:ascii="Arial" w:hAnsi="Arial" w:cs="Arial"/>
                <w:b/>
                <w:snapToGrid w:val="0"/>
              </w:rPr>
              <w:t xml:space="preserve">: </w:t>
            </w:r>
            <w:r>
              <w:rPr>
                <w:rFonts w:ascii="Arial" w:hAnsi="Arial" w:cs="Arial"/>
                <w:b/>
                <w:snapToGrid w:val="0"/>
              </w:rPr>
              <w:t>GORROS</w:t>
            </w:r>
          </w:p>
          <w:p w14:paraId="4E67A2FF" w14:textId="77777777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</w:p>
          <w:p w14:paraId="78E4F32A" w14:textId="77777777" w:rsidR="00E6693B" w:rsidRPr="006A65D2" w:rsidRDefault="00E6693B" w:rsidP="00DF3FA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02518CFF" w14:textId="127D897B" w:rsidR="00E6693B" w:rsidRPr="00584723" w:rsidRDefault="00E6693B" w:rsidP="00E6693B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300 unidades</w:t>
            </w:r>
          </w:p>
        </w:tc>
        <w:tc>
          <w:tcPr>
            <w:tcW w:w="2126" w:type="dxa"/>
          </w:tcPr>
          <w:p w14:paraId="2058E799" w14:textId="77777777" w:rsidR="00E6693B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0D9AB422" w14:textId="22332D2D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02FD3740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E6693B" w:rsidRPr="00584723" w14:paraId="3BF096DA" w14:textId="77777777" w:rsidTr="00DF3FAE">
        <w:trPr>
          <w:trHeight w:val="371"/>
        </w:trPr>
        <w:tc>
          <w:tcPr>
            <w:tcW w:w="7508" w:type="dxa"/>
            <w:gridSpan w:val="3"/>
            <w:vAlign w:val="center"/>
          </w:tcPr>
          <w:p w14:paraId="16C809CE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132CE241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7D80EBA" w14:textId="77777777" w:rsidR="00E6693B" w:rsidRDefault="00E6693B" w:rsidP="00E6693B">
      <w:pPr>
        <w:rPr>
          <w:rFonts w:ascii="Arial" w:hAnsi="Arial" w:cs="Arial"/>
        </w:rPr>
      </w:pPr>
    </w:p>
    <w:p w14:paraId="7C1D934E" w14:textId="56B9ADC4" w:rsidR="005F0751" w:rsidRDefault="00E6693B" w:rsidP="00E6693B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</w:t>
      </w:r>
    </w:p>
    <w:p w14:paraId="307819FB" w14:textId="1425D002" w:rsidR="00E6693B" w:rsidRDefault="00E6693B" w:rsidP="005F0751">
      <w:pPr>
        <w:jc w:val="both"/>
        <w:rPr>
          <w:rFonts w:ascii="Arial" w:hAnsi="Arial" w:cs="Arial"/>
        </w:rPr>
      </w:pPr>
    </w:p>
    <w:p w14:paraId="657D5FE7" w14:textId="77777777" w:rsidR="00E6693B" w:rsidRDefault="00E6693B" w:rsidP="00E6693B">
      <w:pPr>
        <w:rPr>
          <w:rFonts w:ascii="Arial" w:hAnsi="Arial" w:cs="Arial"/>
        </w:rPr>
      </w:pPr>
    </w:p>
    <w:p w14:paraId="15D51E33" w14:textId="13B6DA76" w:rsidR="00E6693B" w:rsidRPr="00584723" w:rsidRDefault="00E6693B" w:rsidP="00E6693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11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E6693B" w:rsidRPr="00584723" w14:paraId="737F960D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2BF458FB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58064F7A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0523E14D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4C87029D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27C315A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217E2E40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00C11E1A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0BAC7E8D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E6693B" w:rsidRPr="00584723" w14:paraId="799F0E6E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00AC6A39" w14:textId="60E97078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</w:t>
            </w:r>
            <w:r>
              <w:rPr>
                <w:rFonts w:ascii="Arial" w:hAnsi="Arial" w:cs="Arial"/>
                <w:b/>
                <w:snapToGrid w:val="0"/>
              </w:rPr>
              <w:t>11</w:t>
            </w:r>
            <w:r w:rsidRPr="005F0751">
              <w:rPr>
                <w:rFonts w:ascii="Arial" w:hAnsi="Arial" w:cs="Arial"/>
                <w:b/>
                <w:snapToGrid w:val="0"/>
              </w:rPr>
              <w:t xml:space="preserve">: </w:t>
            </w:r>
            <w:r w:rsidRPr="00E6693B">
              <w:rPr>
                <w:rFonts w:ascii="Arial" w:hAnsi="Arial" w:cs="Arial"/>
                <w:b/>
                <w:snapToGrid w:val="0"/>
              </w:rPr>
              <w:t>PULSERA DE SILICONA</w:t>
            </w:r>
          </w:p>
          <w:p w14:paraId="7173C161" w14:textId="77777777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</w:p>
          <w:p w14:paraId="00CE9AAF" w14:textId="77777777" w:rsidR="00E6693B" w:rsidRPr="006A65D2" w:rsidRDefault="00E6693B" w:rsidP="00DF3FA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1110CE92" w14:textId="2A334DE5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200 unidades</w:t>
            </w:r>
          </w:p>
        </w:tc>
        <w:tc>
          <w:tcPr>
            <w:tcW w:w="2126" w:type="dxa"/>
          </w:tcPr>
          <w:p w14:paraId="6C295DE8" w14:textId="77777777" w:rsidR="00E6693B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4CD163D9" w14:textId="24264B74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17F052A4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E6693B" w:rsidRPr="00584723" w14:paraId="3EB969A6" w14:textId="77777777" w:rsidTr="00DF3FAE">
        <w:trPr>
          <w:trHeight w:val="371"/>
        </w:trPr>
        <w:tc>
          <w:tcPr>
            <w:tcW w:w="7508" w:type="dxa"/>
            <w:gridSpan w:val="3"/>
            <w:vAlign w:val="center"/>
          </w:tcPr>
          <w:p w14:paraId="65F97C48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F21CCC5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6A16D51A" w14:textId="77777777" w:rsidR="00E6693B" w:rsidRDefault="00E6693B" w:rsidP="00E6693B">
      <w:pPr>
        <w:rPr>
          <w:rFonts w:ascii="Arial" w:hAnsi="Arial" w:cs="Arial"/>
        </w:rPr>
      </w:pPr>
    </w:p>
    <w:p w14:paraId="08FA3172" w14:textId="77777777" w:rsidR="00E6693B" w:rsidRDefault="00E6693B" w:rsidP="00E6693B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</w:t>
      </w:r>
    </w:p>
    <w:p w14:paraId="37A0B37B" w14:textId="2094B8FC" w:rsidR="00E6693B" w:rsidRDefault="00E6693B" w:rsidP="005F0751">
      <w:pPr>
        <w:jc w:val="both"/>
        <w:rPr>
          <w:rFonts w:ascii="Arial" w:hAnsi="Arial" w:cs="Arial"/>
        </w:rPr>
      </w:pPr>
    </w:p>
    <w:p w14:paraId="2084090E" w14:textId="77777777" w:rsidR="00E6693B" w:rsidRDefault="00E6693B" w:rsidP="00E6693B">
      <w:pPr>
        <w:rPr>
          <w:rFonts w:ascii="Arial" w:hAnsi="Arial" w:cs="Arial"/>
        </w:rPr>
      </w:pPr>
    </w:p>
    <w:p w14:paraId="045C1EE7" w14:textId="227239E0" w:rsidR="00E6693B" w:rsidRPr="00584723" w:rsidRDefault="00E6693B" w:rsidP="00E6693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12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E6693B" w:rsidRPr="00584723" w14:paraId="6584949C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5D1A3BF6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527B4779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5E71D781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506554F1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5A787CAA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5B535ACD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7CF4A88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566B1800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E6693B" w:rsidRPr="00584723" w14:paraId="4A957B32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2A4611FE" w14:textId="06094B6C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</w:t>
            </w:r>
            <w:r>
              <w:rPr>
                <w:rFonts w:ascii="Arial" w:hAnsi="Arial" w:cs="Arial"/>
                <w:b/>
                <w:snapToGrid w:val="0"/>
              </w:rPr>
              <w:t>12</w:t>
            </w:r>
            <w:r w:rsidRPr="005F0751">
              <w:rPr>
                <w:rFonts w:ascii="Arial" w:hAnsi="Arial" w:cs="Arial"/>
                <w:b/>
                <w:snapToGrid w:val="0"/>
              </w:rPr>
              <w:t xml:space="preserve">: </w:t>
            </w:r>
            <w:r w:rsidRPr="00E6693B">
              <w:rPr>
                <w:rFonts w:ascii="Arial" w:hAnsi="Arial" w:cs="Arial"/>
                <w:b/>
                <w:snapToGrid w:val="0"/>
              </w:rPr>
              <w:t>TOMATODO DE PLÁSTICO SÓLIDO</w:t>
            </w:r>
          </w:p>
          <w:p w14:paraId="5D2D17A3" w14:textId="77777777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</w:p>
          <w:p w14:paraId="25F0A44E" w14:textId="77777777" w:rsidR="00E6693B" w:rsidRPr="006A65D2" w:rsidRDefault="00E6693B" w:rsidP="00DF3FA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1BDC00E1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200 unidades</w:t>
            </w:r>
          </w:p>
        </w:tc>
        <w:tc>
          <w:tcPr>
            <w:tcW w:w="2126" w:type="dxa"/>
          </w:tcPr>
          <w:p w14:paraId="2E21F3A1" w14:textId="77777777" w:rsidR="00E6693B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621A8896" w14:textId="07283FBD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2EF6BBF5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E6693B" w:rsidRPr="00584723" w14:paraId="49860E3F" w14:textId="77777777" w:rsidTr="00DF3FAE">
        <w:trPr>
          <w:trHeight w:val="371"/>
        </w:trPr>
        <w:tc>
          <w:tcPr>
            <w:tcW w:w="7508" w:type="dxa"/>
            <w:gridSpan w:val="3"/>
            <w:vAlign w:val="center"/>
          </w:tcPr>
          <w:p w14:paraId="63A41B28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29B2C040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36DD6D2A" w14:textId="77777777" w:rsidR="00E6693B" w:rsidRDefault="00E6693B" w:rsidP="00E6693B">
      <w:pPr>
        <w:rPr>
          <w:rFonts w:ascii="Arial" w:hAnsi="Arial" w:cs="Arial"/>
        </w:rPr>
      </w:pPr>
    </w:p>
    <w:p w14:paraId="67B1BBC6" w14:textId="77777777" w:rsidR="00E6693B" w:rsidRDefault="00E6693B" w:rsidP="00E6693B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</w:t>
      </w:r>
    </w:p>
    <w:p w14:paraId="287D7AC4" w14:textId="77777777" w:rsidR="00E6693B" w:rsidRPr="00584723" w:rsidRDefault="00E6693B" w:rsidP="00E6693B">
      <w:pPr>
        <w:jc w:val="both"/>
        <w:rPr>
          <w:rFonts w:ascii="Arial" w:hAnsi="Arial" w:cs="Arial"/>
        </w:rPr>
      </w:pPr>
    </w:p>
    <w:p w14:paraId="04897192" w14:textId="57701E8A" w:rsidR="00E6693B" w:rsidRDefault="00E6693B" w:rsidP="005F0751">
      <w:pPr>
        <w:jc w:val="both"/>
        <w:rPr>
          <w:rFonts w:ascii="Arial" w:hAnsi="Arial" w:cs="Arial"/>
        </w:rPr>
      </w:pPr>
    </w:p>
    <w:p w14:paraId="79C58E3E" w14:textId="5E512D36" w:rsidR="00E6693B" w:rsidRPr="00584723" w:rsidRDefault="00E6693B" w:rsidP="00E6693B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ITEM 13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2126"/>
        <w:gridCol w:w="1843"/>
      </w:tblGrid>
      <w:tr w:rsidR="00E6693B" w:rsidRPr="00584723" w14:paraId="1813C29C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2AEED99C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281EFD88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26" w:type="dxa"/>
          </w:tcPr>
          <w:p w14:paraId="47F1054D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Unitario</w:t>
            </w:r>
          </w:p>
          <w:p w14:paraId="04652BF9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3854B07F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843" w:type="dxa"/>
            <w:vAlign w:val="center"/>
          </w:tcPr>
          <w:p w14:paraId="2403C517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3FACCBBD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6310D6F8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E6693B" w:rsidRPr="00584723" w14:paraId="4E74EB52" w14:textId="77777777" w:rsidTr="00DF3FAE">
        <w:trPr>
          <w:trHeight w:val="412"/>
        </w:trPr>
        <w:tc>
          <w:tcPr>
            <w:tcW w:w="4106" w:type="dxa"/>
            <w:vAlign w:val="center"/>
          </w:tcPr>
          <w:p w14:paraId="491D9E55" w14:textId="49F49F0D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  <w:r w:rsidRPr="005F0751">
              <w:rPr>
                <w:rFonts w:ascii="Arial" w:hAnsi="Arial" w:cs="Arial"/>
                <w:b/>
                <w:snapToGrid w:val="0"/>
              </w:rPr>
              <w:t xml:space="preserve">ITEM N° </w:t>
            </w:r>
            <w:r>
              <w:rPr>
                <w:rFonts w:ascii="Arial" w:hAnsi="Arial" w:cs="Arial"/>
                <w:b/>
                <w:snapToGrid w:val="0"/>
              </w:rPr>
              <w:t>13</w:t>
            </w:r>
            <w:r w:rsidRPr="005F0751">
              <w:rPr>
                <w:rFonts w:ascii="Arial" w:hAnsi="Arial" w:cs="Arial"/>
                <w:b/>
                <w:snapToGrid w:val="0"/>
              </w:rPr>
              <w:t xml:space="preserve">: </w:t>
            </w:r>
            <w:r w:rsidRPr="00E6693B">
              <w:rPr>
                <w:rFonts w:ascii="Arial" w:hAnsi="Arial" w:cs="Arial"/>
                <w:b/>
                <w:snapToGrid w:val="0"/>
              </w:rPr>
              <w:t>SEPARADORES DE LIBROS</w:t>
            </w:r>
          </w:p>
          <w:p w14:paraId="104FFD8C" w14:textId="77777777" w:rsidR="00E6693B" w:rsidRDefault="00E6693B" w:rsidP="00DF3FAE">
            <w:pPr>
              <w:rPr>
                <w:rFonts w:ascii="Arial" w:hAnsi="Arial" w:cs="Arial"/>
                <w:b/>
                <w:snapToGrid w:val="0"/>
              </w:rPr>
            </w:pPr>
          </w:p>
          <w:p w14:paraId="67BE8F17" w14:textId="77777777" w:rsidR="00E6693B" w:rsidRPr="006A65D2" w:rsidRDefault="00E6693B" w:rsidP="00DF3FAE">
            <w:pPr>
              <w:rPr>
                <w:rFonts w:ascii="Arial" w:hAnsi="Arial" w:cs="Arial"/>
                <w:b/>
                <w:noProof/>
                <w:snapToGrid w:val="0"/>
                <w:lang w:val="es-PE" w:eastAsia="es-PE" w:bidi="ar-SA"/>
              </w:rPr>
            </w:pP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(</w:t>
            </w:r>
            <w:r>
              <w:rPr>
                <w:rFonts w:ascii="Arial" w:hAnsi="Arial" w:cs="Arial"/>
                <w:b/>
                <w:snapToGrid w:val="0"/>
                <w:highlight w:val="yellow"/>
              </w:rPr>
              <w:t xml:space="preserve">De acuerdo a </w:t>
            </w:r>
            <w:r w:rsidRPr="000924EB">
              <w:rPr>
                <w:rFonts w:ascii="Arial" w:hAnsi="Arial" w:cs="Arial"/>
                <w:b/>
                <w:snapToGrid w:val="0"/>
                <w:highlight w:val="yellow"/>
              </w:rPr>
              <w:t>las condiciones detallas en las EETT)</w:t>
            </w:r>
          </w:p>
        </w:tc>
        <w:tc>
          <w:tcPr>
            <w:tcW w:w="1276" w:type="dxa"/>
            <w:vAlign w:val="center"/>
          </w:tcPr>
          <w:p w14:paraId="14845E25" w14:textId="231CE1C9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4000 unidades</w:t>
            </w:r>
          </w:p>
        </w:tc>
        <w:tc>
          <w:tcPr>
            <w:tcW w:w="2126" w:type="dxa"/>
          </w:tcPr>
          <w:p w14:paraId="4C937934" w14:textId="77777777" w:rsidR="00E6693B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  <w:p w14:paraId="351C5D6D" w14:textId="601624ED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843" w:type="dxa"/>
            <w:vAlign w:val="center"/>
          </w:tcPr>
          <w:p w14:paraId="1C38E9FA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E6693B" w:rsidRPr="00584723" w14:paraId="5D89D3FE" w14:textId="77777777" w:rsidTr="00DF3FAE">
        <w:trPr>
          <w:trHeight w:val="371"/>
        </w:trPr>
        <w:tc>
          <w:tcPr>
            <w:tcW w:w="7508" w:type="dxa"/>
            <w:gridSpan w:val="3"/>
            <w:vAlign w:val="center"/>
          </w:tcPr>
          <w:p w14:paraId="767477E9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843" w:type="dxa"/>
            <w:vAlign w:val="center"/>
          </w:tcPr>
          <w:p w14:paraId="6D291EA7" w14:textId="77777777" w:rsidR="00E6693B" w:rsidRPr="00584723" w:rsidRDefault="00E6693B" w:rsidP="00DF3FAE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0B96A3B3" w14:textId="77777777" w:rsidR="00E6693B" w:rsidRDefault="00E6693B" w:rsidP="00E6693B">
      <w:pPr>
        <w:rPr>
          <w:rFonts w:ascii="Arial" w:hAnsi="Arial" w:cs="Arial"/>
        </w:rPr>
      </w:pPr>
    </w:p>
    <w:p w14:paraId="2D12B723" w14:textId="77777777" w:rsidR="00E6693B" w:rsidRDefault="00E6693B" w:rsidP="00E6693B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  <w:b/>
          <w:i/>
        </w:rPr>
        <w:t>Son: S</w:t>
      </w:r>
      <w:r w:rsidRPr="00584723">
        <w:rPr>
          <w:rFonts w:ascii="Arial" w:hAnsi="Arial" w:cs="Arial"/>
        </w:rPr>
        <w:t>/ _____________________</w:t>
      </w:r>
      <w:r w:rsidRPr="00584723">
        <w:rPr>
          <w:rFonts w:ascii="Arial" w:hAnsi="Arial" w:cs="Arial"/>
          <w:highlight w:val="yellow"/>
        </w:rPr>
        <w:t>(indicar importe en números y letras</w:t>
      </w:r>
    </w:p>
    <w:p w14:paraId="42087A87" w14:textId="77777777" w:rsidR="00E6693B" w:rsidRPr="00584723" w:rsidRDefault="00E6693B" w:rsidP="00E6693B">
      <w:pPr>
        <w:jc w:val="both"/>
        <w:rPr>
          <w:rFonts w:ascii="Arial" w:hAnsi="Arial" w:cs="Arial"/>
        </w:rPr>
      </w:pPr>
    </w:p>
    <w:p w14:paraId="5A516B74" w14:textId="77777777" w:rsidR="00E6693B" w:rsidRDefault="00E6693B" w:rsidP="00E6693B">
      <w:pPr>
        <w:jc w:val="both"/>
        <w:rPr>
          <w:rFonts w:ascii="Arial" w:hAnsi="Arial" w:cs="Arial"/>
        </w:rPr>
      </w:pPr>
    </w:p>
    <w:p w14:paraId="4AC108A6" w14:textId="77777777" w:rsidR="00E6693B" w:rsidRDefault="00E6693B" w:rsidP="005F0751">
      <w:pPr>
        <w:jc w:val="both"/>
        <w:rPr>
          <w:rFonts w:ascii="Arial" w:hAnsi="Arial" w:cs="Arial"/>
          <w:highlight w:val="yellow"/>
        </w:rPr>
      </w:pPr>
    </w:p>
    <w:p w14:paraId="01A9A182" w14:textId="2BBE9E06" w:rsidR="007E1A46" w:rsidRPr="00584723" w:rsidRDefault="007E1A46" w:rsidP="005F0751">
      <w:pPr>
        <w:jc w:val="both"/>
        <w:rPr>
          <w:rFonts w:ascii="Arial" w:hAnsi="Arial" w:cs="Arial"/>
        </w:rPr>
      </w:pPr>
      <w:r w:rsidRPr="00913DC7">
        <w:rPr>
          <w:rFonts w:ascii="Arial" w:hAnsi="Arial" w:cs="Arial"/>
          <w:highlight w:val="yellow"/>
        </w:rPr>
        <w:t xml:space="preserve">Toda otra información que no hayamos proporcionado automáticamente implica nuestra plena aceptación de los requisitos, </w:t>
      </w:r>
      <w:r w:rsidR="00913DC7" w:rsidRPr="00913DC7">
        <w:rPr>
          <w:rFonts w:ascii="Arial" w:hAnsi="Arial" w:cs="Arial"/>
          <w:highlight w:val="yellow"/>
        </w:rPr>
        <w:t>las especificaciones técnicas</w:t>
      </w:r>
      <w:r w:rsidRPr="00913DC7">
        <w:rPr>
          <w:rFonts w:ascii="Arial" w:hAnsi="Arial" w:cs="Arial"/>
          <w:highlight w:val="yellow"/>
        </w:rPr>
        <w:t xml:space="preserve"> y las condiciones de la SDC</w:t>
      </w:r>
      <w:r w:rsidRPr="00584723">
        <w:rPr>
          <w:rFonts w:ascii="Arial" w:hAnsi="Arial" w:cs="Arial"/>
        </w:rPr>
        <w:t>.</w:t>
      </w:r>
    </w:p>
    <w:p w14:paraId="63A5AACD" w14:textId="77777777" w:rsidR="007E1A46" w:rsidRPr="00584723" w:rsidRDefault="007E1A46" w:rsidP="005F0751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5F0751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5F0751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5F0751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5F0751">
      <w:pPr>
        <w:rPr>
          <w:rFonts w:ascii="Arial" w:hAnsi="Arial" w:cs="Arial"/>
        </w:rPr>
      </w:pPr>
    </w:p>
    <w:p w14:paraId="43FCE6CB" w14:textId="77777777" w:rsidR="007E1A46" w:rsidRPr="00584723" w:rsidRDefault="007E1A46" w:rsidP="005F0751">
      <w:pPr>
        <w:rPr>
          <w:rFonts w:ascii="Arial" w:hAnsi="Arial" w:cs="Arial"/>
        </w:rPr>
      </w:pPr>
    </w:p>
    <w:p w14:paraId="1D8273E3" w14:textId="77777777" w:rsidR="005F0751" w:rsidRDefault="005F0751" w:rsidP="005F0751">
      <w:pPr>
        <w:rPr>
          <w:rFonts w:ascii="Arial" w:hAnsi="Arial" w:cs="Arial"/>
        </w:rPr>
      </w:pPr>
    </w:p>
    <w:p w14:paraId="372059DF" w14:textId="77777777" w:rsidR="005F0751" w:rsidRDefault="005F0751" w:rsidP="005F0751">
      <w:pPr>
        <w:rPr>
          <w:rFonts w:ascii="Arial" w:hAnsi="Arial" w:cs="Arial"/>
        </w:rPr>
      </w:pPr>
    </w:p>
    <w:p w14:paraId="152CD0B7" w14:textId="77777777" w:rsidR="005F0751" w:rsidRDefault="005F0751" w:rsidP="005F0751">
      <w:pPr>
        <w:rPr>
          <w:rFonts w:ascii="Arial" w:hAnsi="Arial" w:cs="Arial"/>
        </w:rPr>
      </w:pPr>
    </w:p>
    <w:p w14:paraId="582EC280" w14:textId="1D9FC3F2" w:rsidR="007E1A46" w:rsidRPr="00584723" w:rsidRDefault="007E1A46" w:rsidP="005F0751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5F0751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48CC9887" w14:textId="5DBE74A8" w:rsidR="00F03D73" w:rsidRPr="00B337D6" w:rsidRDefault="007E1A46" w:rsidP="005F0751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sectPr w:rsidR="00F03D73" w:rsidRPr="00B337D6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E437" w14:textId="77777777" w:rsidR="009B6F2D" w:rsidRDefault="009B6F2D" w:rsidP="007E1A46">
      <w:r>
        <w:separator/>
      </w:r>
    </w:p>
  </w:endnote>
  <w:endnote w:type="continuationSeparator" w:id="0">
    <w:p w14:paraId="2F2ED9F2" w14:textId="77777777" w:rsidR="009B6F2D" w:rsidRDefault="009B6F2D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369BA77F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836905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8FCB9" w14:textId="77777777" w:rsidR="009B6F2D" w:rsidRDefault="009B6F2D" w:rsidP="007E1A46">
      <w:r>
        <w:separator/>
      </w:r>
    </w:p>
  </w:footnote>
  <w:footnote w:type="continuationSeparator" w:id="0">
    <w:p w14:paraId="2195987F" w14:textId="77777777" w:rsidR="009B6F2D" w:rsidRDefault="009B6F2D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0BE4"/>
    <w:multiLevelType w:val="hybridMultilevel"/>
    <w:tmpl w:val="BE6EF7BE"/>
    <w:lvl w:ilvl="0" w:tplc="28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924EB"/>
    <w:rsid w:val="000926C5"/>
    <w:rsid w:val="000A1031"/>
    <w:rsid w:val="000D4AA6"/>
    <w:rsid w:val="001038AB"/>
    <w:rsid w:val="0015340B"/>
    <w:rsid w:val="00160ED0"/>
    <w:rsid w:val="001A1FF9"/>
    <w:rsid w:val="001F711F"/>
    <w:rsid w:val="00246C7F"/>
    <w:rsid w:val="00285443"/>
    <w:rsid w:val="002878CE"/>
    <w:rsid w:val="002B0C87"/>
    <w:rsid w:val="002B3173"/>
    <w:rsid w:val="002D37CE"/>
    <w:rsid w:val="003059D8"/>
    <w:rsid w:val="00346DF2"/>
    <w:rsid w:val="00367BE1"/>
    <w:rsid w:val="00375706"/>
    <w:rsid w:val="00415975"/>
    <w:rsid w:val="0043447A"/>
    <w:rsid w:val="00452FEB"/>
    <w:rsid w:val="0045611E"/>
    <w:rsid w:val="00474952"/>
    <w:rsid w:val="004A425D"/>
    <w:rsid w:val="004A7E41"/>
    <w:rsid w:val="004B5D5E"/>
    <w:rsid w:val="004C279D"/>
    <w:rsid w:val="004C4142"/>
    <w:rsid w:val="004F6393"/>
    <w:rsid w:val="00505A01"/>
    <w:rsid w:val="00521614"/>
    <w:rsid w:val="00545B5A"/>
    <w:rsid w:val="0057070C"/>
    <w:rsid w:val="00572CCE"/>
    <w:rsid w:val="005822CF"/>
    <w:rsid w:val="005A1DAC"/>
    <w:rsid w:val="005D2E57"/>
    <w:rsid w:val="005F0751"/>
    <w:rsid w:val="005F2078"/>
    <w:rsid w:val="006007E6"/>
    <w:rsid w:val="006237D7"/>
    <w:rsid w:val="0065570E"/>
    <w:rsid w:val="00660E93"/>
    <w:rsid w:val="00665414"/>
    <w:rsid w:val="00665A89"/>
    <w:rsid w:val="006725EB"/>
    <w:rsid w:val="00680C11"/>
    <w:rsid w:val="0069209A"/>
    <w:rsid w:val="006A65D2"/>
    <w:rsid w:val="006D2267"/>
    <w:rsid w:val="007014A8"/>
    <w:rsid w:val="007045D3"/>
    <w:rsid w:val="00777D3C"/>
    <w:rsid w:val="0078109B"/>
    <w:rsid w:val="00781875"/>
    <w:rsid w:val="007B1384"/>
    <w:rsid w:val="007D6F22"/>
    <w:rsid w:val="007E1A46"/>
    <w:rsid w:val="007E2FB9"/>
    <w:rsid w:val="00803942"/>
    <w:rsid w:val="00824718"/>
    <w:rsid w:val="00826874"/>
    <w:rsid w:val="00836905"/>
    <w:rsid w:val="00842F0D"/>
    <w:rsid w:val="00881215"/>
    <w:rsid w:val="008D69A7"/>
    <w:rsid w:val="00913DC7"/>
    <w:rsid w:val="0093329E"/>
    <w:rsid w:val="009A678C"/>
    <w:rsid w:val="009B2561"/>
    <w:rsid w:val="009B6F2D"/>
    <w:rsid w:val="009C0FA4"/>
    <w:rsid w:val="00A21A0C"/>
    <w:rsid w:val="00A639A6"/>
    <w:rsid w:val="00AC2536"/>
    <w:rsid w:val="00B337D6"/>
    <w:rsid w:val="00B83CB8"/>
    <w:rsid w:val="00B970D3"/>
    <w:rsid w:val="00BB271D"/>
    <w:rsid w:val="00BB4246"/>
    <w:rsid w:val="00BB4A63"/>
    <w:rsid w:val="00BF62FB"/>
    <w:rsid w:val="00C5718E"/>
    <w:rsid w:val="00CB2E4D"/>
    <w:rsid w:val="00CC0F8E"/>
    <w:rsid w:val="00D17D11"/>
    <w:rsid w:val="00D25AAE"/>
    <w:rsid w:val="00D6686D"/>
    <w:rsid w:val="00D737AC"/>
    <w:rsid w:val="00D916BF"/>
    <w:rsid w:val="00DA56B3"/>
    <w:rsid w:val="00DB2D21"/>
    <w:rsid w:val="00E21542"/>
    <w:rsid w:val="00E4124E"/>
    <w:rsid w:val="00E6693B"/>
    <w:rsid w:val="00EA25B6"/>
    <w:rsid w:val="00EE3DD0"/>
    <w:rsid w:val="00F17D65"/>
    <w:rsid w:val="00F34727"/>
    <w:rsid w:val="00F71FDB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17B7-647C-438A-9AA9-1C84718D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3-03-03T00:08:00Z</cp:lastPrinted>
  <dcterms:created xsi:type="dcterms:W3CDTF">2023-03-03T00:08:00Z</dcterms:created>
  <dcterms:modified xsi:type="dcterms:W3CDTF">2023-03-03T00:08:00Z</dcterms:modified>
</cp:coreProperties>
</file>